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BD" w:rsidRDefault="00F84DBD" w:rsidP="00F84DBD">
      <w:pPr>
        <w:spacing w:before="120"/>
        <w:ind w:left="57"/>
        <w:rPr>
          <w:rFonts w:eastAsia="Arial" w:cs="Arial"/>
          <w:b/>
          <w:sz w:val="30"/>
          <w:lang w:eastAsia="en-US"/>
        </w:rPr>
      </w:pPr>
    </w:p>
    <w:p w:rsidR="00F84DBD" w:rsidRPr="00F84DBD" w:rsidRDefault="00F84DBD" w:rsidP="00F84DBD">
      <w:pPr>
        <w:widowControl w:val="0"/>
        <w:autoSpaceDE w:val="0"/>
        <w:autoSpaceDN w:val="0"/>
        <w:spacing w:before="120"/>
        <w:ind w:left="57"/>
        <w:rPr>
          <w:rFonts w:eastAsia="Arial" w:cs="Arial"/>
          <w:b/>
          <w:sz w:val="30"/>
          <w:szCs w:val="22"/>
          <w:lang w:eastAsia="en-US"/>
        </w:rPr>
      </w:pPr>
      <w:r w:rsidRPr="00F84DBD">
        <w:rPr>
          <w:rFonts w:eastAsia="Arial" w:cs="Arial"/>
          <w:b/>
          <w:sz w:val="30"/>
          <w:szCs w:val="22"/>
          <w:lang w:eastAsia="en-US"/>
        </w:rPr>
        <w:t>Meldung</w:t>
      </w:r>
      <w:r w:rsidRPr="00F84DBD">
        <w:rPr>
          <w:rFonts w:eastAsia="Arial" w:cs="Arial"/>
          <w:b/>
          <w:spacing w:val="-8"/>
          <w:sz w:val="30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30"/>
          <w:szCs w:val="22"/>
          <w:lang w:eastAsia="en-US"/>
        </w:rPr>
        <w:t>über</w:t>
      </w:r>
      <w:r w:rsidRPr="00F84DBD">
        <w:rPr>
          <w:rFonts w:eastAsia="Arial" w:cs="Arial"/>
          <w:b/>
          <w:spacing w:val="-8"/>
          <w:sz w:val="30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30"/>
          <w:szCs w:val="22"/>
          <w:lang w:eastAsia="en-US"/>
        </w:rPr>
        <w:t>die</w:t>
      </w:r>
      <w:r w:rsidRPr="00F84DBD">
        <w:rPr>
          <w:rFonts w:eastAsia="Arial" w:cs="Arial"/>
          <w:b/>
          <w:spacing w:val="-8"/>
          <w:sz w:val="30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30"/>
          <w:szCs w:val="22"/>
          <w:lang w:eastAsia="en-US"/>
        </w:rPr>
        <w:t>Vollendung</w:t>
      </w:r>
      <w:r w:rsidRPr="00F84DBD">
        <w:rPr>
          <w:rFonts w:eastAsia="Arial" w:cs="Arial"/>
          <w:b/>
          <w:spacing w:val="-8"/>
          <w:sz w:val="30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30"/>
          <w:szCs w:val="22"/>
          <w:lang w:eastAsia="en-US"/>
        </w:rPr>
        <w:t>des</w:t>
      </w:r>
      <w:r w:rsidRPr="00F84DBD">
        <w:rPr>
          <w:rFonts w:eastAsia="Arial" w:cs="Arial"/>
          <w:b/>
          <w:spacing w:val="-8"/>
          <w:sz w:val="30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pacing w:val="-2"/>
          <w:sz w:val="30"/>
          <w:szCs w:val="22"/>
          <w:lang w:eastAsia="en-US"/>
        </w:rPr>
        <w:t>Bauvorhabens</w:t>
      </w:r>
    </w:p>
    <w:p w:rsidR="00F84DBD" w:rsidRPr="00F84DBD" w:rsidRDefault="00F84DBD" w:rsidP="00F84DBD">
      <w:pPr>
        <w:widowControl w:val="0"/>
        <w:autoSpaceDE w:val="0"/>
        <w:autoSpaceDN w:val="0"/>
        <w:spacing w:before="27"/>
        <w:ind w:left="57"/>
        <w:rPr>
          <w:rFonts w:eastAsia="Arial" w:cs="Arial"/>
          <w:b/>
          <w:sz w:val="18"/>
          <w:szCs w:val="22"/>
          <w:lang w:eastAsia="en-US"/>
        </w:rPr>
      </w:pPr>
      <w:r w:rsidRPr="00F84DBD">
        <w:rPr>
          <w:rFonts w:eastAsia="Arial" w:cs="Arial"/>
          <w:b/>
          <w:sz w:val="18"/>
          <w:szCs w:val="22"/>
          <w:lang w:eastAsia="en-US"/>
        </w:rPr>
        <w:t>gemäß</w:t>
      </w:r>
      <w:r w:rsidRPr="00F84DBD">
        <w:rPr>
          <w:rFonts w:eastAsia="Arial" w:cs="Arial"/>
          <w:b/>
          <w:spacing w:val="-4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§</w:t>
      </w:r>
      <w:r w:rsidRPr="00F84DBD">
        <w:rPr>
          <w:rFonts w:eastAsia="Arial" w:cs="Arial"/>
          <w:b/>
          <w:spacing w:val="-3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43</w:t>
      </w:r>
      <w:r w:rsidRPr="00F84DBD">
        <w:rPr>
          <w:rFonts w:eastAsia="Arial" w:cs="Arial"/>
          <w:b/>
          <w:spacing w:val="-3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pacing w:val="-2"/>
          <w:sz w:val="18"/>
          <w:szCs w:val="22"/>
          <w:lang w:eastAsia="en-US"/>
        </w:rPr>
        <w:t>Baugesetz</w:t>
      </w:r>
    </w:p>
    <w:p w:rsidR="00F84DBD" w:rsidRPr="00330B23" w:rsidRDefault="00F84DBD" w:rsidP="00F47AE8">
      <w:pPr>
        <w:ind w:right="-311"/>
        <w:rPr>
          <w:rFonts w:cs="Arial"/>
          <w:b/>
        </w:rPr>
      </w:pPr>
    </w:p>
    <w:p w:rsidR="00330B23" w:rsidRDefault="00F84DBD" w:rsidP="00F84DBD">
      <w:pPr>
        <w:ind w:left="142" w:right="-311"/>
        <w:rPr>
          <w:rFonts w:cs="Arial"/>
        </w:rPr>
      </w:pPr>
      <w:r w:rsidRPr="00F84DBD">
        <w:rPr>
          <w:rFonts w:eastAsia="Arial" w:cs="Arial"/>
          <w:b/>
          <w:sz w:val="18"/>
          <w:szCs w:val="22"/>
          <w:lang w:eastAsia="en-US"/>
        </w:rPr>
        <w:t>Es</w:t>
      </w:r>
      <w:r w:rsidRPr="00F84DBD">
        <w:rPr>
          <w:rFonts w:eastAsia="Arial" w:cs="Arial"/>
          <w:b/>
          <w:spacing w:val="-12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wird</w:t>
      </w:r>
      <w:r w:rsidRPr="00F84DBD">
        <w:rPr>
          <w:rFonts w:eastAsia="Arial" w:cs="Arial"/>
          <w:b/>
          <w:spacing w:val="-11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mitgeteilt,</w:t>
      </w:r>
      <w:r w:rsidRPr="00F84DBD">
        <w:rPr>
          <w:rFonts w:eastAsia="Arial" w:cs="Arial"/>
          <w:b/>
          <w:spacing w:val="-11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dass</w:t>
      </w:r>
      <w:r w:rsidRPr="00F84DBD">
        <w:rPr>
          <w:rFonts w:eastAsia="Arial" w:cs="Arial"/>
          <w:b/>
          <w:spacing w:val="-9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das</w:t>
      </w:r>
      <w:r w:rsidRPr="00F84DBD">
        <w:rPr>
          <w:rFonts w:eastAsia="Arial" w:cs="Arial"/>
          <w:b/>
          <w:spacing w:val="-9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nachstehend</w:t>
      </w:r>
      <w:r w:rsidRPr="00F84DBD">
        <w:rPr>
          <w:rFonts w:eastAsia="Arial" w:cs="Arial"/>
          <w:b/>
          <w:spacing w:val="-10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z w:val="18"/>
          <w:szCs w:val="22"/>
          <w:lang w:eastAsia="en-US"/>
        </w:rPr>
        <w:t>angeführte</w:t>
      </w:r>
      <w:r w:rsidRPr="00F84DBD">
        <w:rPr>
          <w:rFonts w:eastAsia="Arial" w:cs="Arial"/>
          <w:b/>
          <w:spacing w:val="-9"/>
          <w:sz w:val="18"/>
          <w:szCs w:val="22"/>
          <w:lang w:eastAsia="en-US"/>
        </w:rPr>
        <w:t xml:space="preserve"> </w:t>
      </w:r>
      <w:r w:rsidRPr="00F84DBD">
        <w:rPr>
          <w:rFonts w:eastAsia="Arial" w:cs="Arial"/>
          <w:b/>
          <w:spacing w:val="-2"/>
          <w:sz w:val="18"/>
          <w:szCs w:val="22"/>
          <w:lang w:eastAsia="en-US"/>
        </w:rPr>
        <w:t>Bauvorhaben:</w:t>
      </w:r>
    </w:p>
    <w:tbl>
      <w:tblPr>
        <w:tblStyle w:val="TableNormal4"/>
        <w:tblW w:w="9781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84DBD" w:rsidRPr="00F84DBD" w:rsidTr="00F84DBD">
        <w:trPr>
          <w:trHeight w:val="1114"/>
        </w:trPr>
        <w:tc>
          <w:tcPr>
            <w:tcW w:w="9781" w:type="dxa"/>
          </w:tcPr>
          <w:p w:rsid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</w:tc>
      </w:tr>
      <w:tr w:rsidR="00F84DBD" w:rsidRPr="00F84DBD" w:rsidTr="00F84DBD">
        <w:trPr>
          <w:trHeight w:val="5003"/>
        </w:trPr>
        <w:tc>
          <w:tcPr>
            <w:tcW w:w="9781" w:type="dxa"/>
            <w:tcBorders>
              <w:bottom w:val="single" w:sz="2" w:space="0" w:color="000000"/>
            </w:tcBorders>
          </w:tcPr>
          <w:p w:rsidR="00F84DBD" w:rsidRPr="00F84DBD" w:rsidRDefault="00F84DBD" w:rsidP="00F84DBD">
            <w:pPr>
              <w:tabs>
                <w:tab w:val="left" w:pos="4977"/>
              </w:tabs>
              <w:spacing w:before="129"/>
              <w:ind w:left="35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position w:val="1"/>
                <w:sz w:val="18"/>
                <w:lang w:eastAsia="en-US"/>
              </w:rPr>
              <w:t>Adresse:</w:t>
            </w:r>
            <w:r w:rsidRPr="00F84DBD">
              <w:rPr>
                <w:rFonts w:eastAsia="Arial" w:cs="Arial"/>
                <w:position w:val="1"/>
                <w:sz w:val="18"/>
                <w:lang w:eastAsia="en-US"/>
              </w:rPr>
              <w:tab/>
            </w:r>
            <w:proofErr w:type="spellStart"/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Gst</w:t>
            </w:r>
            <w:proofErr w:type="spellEnd"/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.-</w:t>
            </w:r>
            <w:r w:rsidRPr="00F84DBD">
              <w:rPr>
                <w:rFonts w:eastAsia="Arial" w:cs="Arial"/>
                <w:spacing w:val="-4"/>
                <w:sz w:val="18"/>
                <w:lang w:eastAsia="en-US"/>
              </w:rPr>
              <w:t>Nr.:</w:t>
            </w:r>
          </w:p>
          <w:p w:rsidR="00F84DBD" w:rsidRPr="00F84DBD" w:rsidRDefault="00F84DBD" w:rsidP="00F84DBD">
            <w:pPr>
              <w:spacing w:before="6"/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ind w:left="37"/>
              <w:rPr>
                <w:rFonts w:eastAsia="Arial" w:cs="Arial"/>
                <w:b/>
                <w:sz w:val="18"/>
                <w:lang w:eastAsia="en-US"/>
              </w:rPr>
            </w:pPr>
            <w:r w:rsidRPr="00F84DBD">
              <w:rPr>
                <w:rFonts w:eastAsia="Arial" w:cs="Arial"/>
                <w:b/>
                <w:sz w:val="18"/>
                <w:lang w:eastAsia="en-US"/>
              </w:rPr>
              <w:t xml:space="preserve">des/der </w:t>
            </w:r>
            <w:r w:rsidRPr="00F84DBD">
              <w:rPr>
                <w:rFonts w:eastAsia="Arial" w:cs="Arial"/>
                <w:b/>
                <w:spacing w:val="-2"/>
                <w:sz w:val="18"/>
                <w:lang w:eastAsia="en-US"/>
              </w:rPr>
              <w:t>Bauherren:</w:t>
            </w:r>
          </w:p>
          <w:p w:rsidR="00F84DBD" w:rsidRPr="00F84DBD" w:rsidRDefault="00F84DBD" w:rsidP="00F84DBD">
            <w:pPr>
              <w:tabs>
                <w:tab w:val="left" w:pos="4974"/>
              </w:tabs>
              <w:spacing w:before="64"/>
              <w:ind w:left="33"/>
              <w:rPr>
                <w:rFonts w:eastAsia="Arial" w:cs="Arial"/>
                <w:sz w:val="16"/>
                <w:lang w:eastAsia="en-US"/>
              </w:rPr>
            </w:pPr>
            <w:r w:rsidRPr="00F84DBD">
              <w:rPr>
                <w:rFonts w:eastAsia="Arial" w:cs="Arial"/>
                <w:sz w:val="16"/>
                <w:lang w:eastAsia="en-US"/>
              </w:rPr>
              <w:t>Name</w:t>
            </w:r>
            <w:r w:rsidRPr="00F84DBD">
              <w:rPr>
                <w:rFonts w:eastAsia="Arial" w:cs="Arial"/>
                <w:spacing w:val="-6"/>
                <w:sz w:val="16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6"/>
                <w:lang w:eastAsia="en-US"/>
              </w:rPr>
              <w:t>des/der</w:t>
            </w:r>
            <w:r w:rsidRPr="00F84DBD">
              <w:rPr>
                <w:rFonts w:eastAsia="Arial" w:cs="Arial"/>
                <w:spacing w:val="-5"/>
                <w:sz w:val="16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Bauherren:</w:t>
            </w:r>
            <w:r w:rsidRPr="00F84DBD">
              <w:rPr>
                <w:rFonts w:eastAsia="Arial" w:cs="Arial"/>
                <w:sz w:val="16"/>
                <w:lang w:eastAsia="en-US"/>
              </w:rPr>
              <w:tab/>
            </w: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Telefonnummer:</w:t>
            </w:r>
          </w:p>
          <w:p w:rsidR="00F84DBD" w:rsidRP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tabs>
                <w:tab w:val="left" w:pos="4974"/>
              </w:tabs>
              <w:spacing w:before="152"/>
              <w:ind w:left="33"/>
              <w:rPr>
                <w:rFonts w:eastAsia="Arial" w:cs="Arial"/>
                <w:sz w:val="16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Wohnadresse:</w:t>
            </w:r>
            <w:r w:rsidRPr="00F84DBD">
              <w:rPr>
                <w:rFonts w:eastAsia="Arial" w:cs="Arial"/>
                <w:sz w:val="16"/>
                <w:lang w:eastAsia="en-US"/>
              </w:rPr>
              <w:tab/>
            </w:r>
            <w:r>
              <w:rPr>
                <w:rFonts w:eastAsia="Arial" w:cs="Arial"/>
                <w:spacing w:val="-2"/>
                <w:sz w:val="16"/>
                <w:lang w:eastAsia="en-US"/>
              </w:rPr>
              <w:t>E</w:t>
            </w: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mail:</w:t>
            </w:r>
          </w:p>
          <w:p w:rsidR="00F84DBD" w:rsidRP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spacing w:before="151"/>
              <w:ind w:left="33"/>
              <w:rPr>
                <w:rFonts w:eastAsia="Arial" w:cs="Arial"/>
                <w:sz w:val="16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Wohnort:</w:t>
            </w:r>
          </w:p>
          <w:p w:rsidR="00F84DBD" w:rsidRPr="00F84DBD" w:rsidRDefault="00F84DBD" w:rsidP="00F84DBD">
            <w:pPr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26"/>
                <w:lang w:eastAsia="en-US"/>
              </w:rPr>
            </w:pPr>
          </w:p>
          <w:p w:rsidR="00F84DBD" w:rsidRPr="00F84DBD" w:rsidRDefault="00F84DBD" w:rsidP="00F84DBD">
            <w:pPr>
              <w:ind w:left="427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AA76244" wp14:editId="6271AFDB">
                      <wp:simplePos x="0" y="0"/>
                      <wp:positionH relativeFrom="column">
                        <wp:posOffset>21334</wp:posOffset>
                      </wp:positionH>
                      <wp:positionV relativeFrom="paragraph">
                        <wp:posOffset>-30532</wp:posOffset>
                      </wp:positionV>
                      <wp:extent cx="144780" cy="175260"/>
                      <wp:effectExtent l="0" t="0" r="0" b="0"/>
                      <wp:wrapNone/>
                      <wp:docPr id="2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175260"/>
                                <a:chOff x="0" y="0"/>
                                <a:chExt cx="144780" cy="175260"/>
                              </a:xfrm>
                            </wpg:grpSpPr>
                            <wps:wsp>
                              <wps:cNvPr id="3" name="Graphic 2"/>
                              <wps:cNvSpPr/>
                              <wps:spPr>
                                <a:xfrm>
                                  <a:off x="6350" y="635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5B9F3" id="Group 1" o:spid="_x0000_s1026" style="position:absolute;margin-left:1.7pt;margin-top:-2.4pt;width:11.4pt;height:13.8pt;z-index:-251657216;mso-wrap-distance-left:0;mso-wrap-distance-right:0" coordsize="1447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">
                      <v:shape id="Graphic 2" o:spid="_x0000_s1027" style="position:absolute;left:6350;top:6350;width:132080;height:162560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" path="m,162560r132080,l132080,,,,,16256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F84DBD">
              <w:rPr>
                <w:rFonts w:eastAsia="Arial" w:cs="Arial"/>
                <w:sz w:val="18"/>
                <w:lang w:eastAsia="en-US"/>
              </w:rPr>
              <w:t>zur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Gänze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fertig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gestellt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ist.</w:t>
            </w:r>
            <w:r w:rsidRPr="00F84DBD">
              <w:rPr>
                <w:rFonts w:eastAsia="Arial" w:cs="Arial"/>
                <w:spacing w:val="-9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>*</w:t>
            </w:r>
          </w:p>
          <w:p w:rsidR="00F84DBD" w:rsidRPr="00F84DBD" w:rsidRDefault="00F84DBD" w:rsidP="00F84DBD">
            <w:pPr>
              <w:tabs>
                <w:tab w:val="left" w:pos="8328"/>
              </w:tabs>
              <w:spacing w:before="139"/>
              <w:ind w:left="427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3E7446A4" wp14:editId="0DC6D281">
                      <wp:simplePos x="0" y="0"/>
                      <wp:positionH relativeFrom="column">
                        <wp:posOffset>19430</wp:posOffset>
                      </wp:positionH>
                      <wp:positionV relativeFrom="paragraph">
                        <wp:posOffset>70686</wp:posOffset>
                      </wp:positionV>
                      <wp:extent cx="144780" cy="175260"/>
                      <wp:effectExtent l="0" t="0" r="0" b="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175260"/>
                                <a:chOff x="0" y="0"/>
                                <a:chExt cx="144780" cy="175260"/>
                              </a:xfrm>
                            </wpg:grpSpPr>
                            <wps:wsp>
                              <wps:cNvPr id="5" name="Graphic 4"/>
                              <wps:cNvSpPr/>
                              <wps:spPr>
                                <a:xfrm>
                                  <a:off x="6350" y="635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78" y="162560"/>
                                      </a:lnTo>
                                      <a:lnTo>
                                        <a:pt x="1320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02A17" id="Group 3" o:spid="_x0000_s1026" style="position:absolute;margin-left:1.55pt;margin-top:5.55pt;width:11.4pt;height:13.8pt;z-index:-251656192;mso-wrap-distance-left:0;mso-wrap-distance-right:0" coordsize="1447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">
                      <v:shape id="Graphic 4" o:spid="_x0000_s1027" style="position:absolute;left:6350;top:6350;width:132080;height:162560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" path="m,162560r132078,l132078,,,,,16256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teilweise: </w:t>
            </w:r>
            <w:r w:rsidRPr="00F84DBD">
              <w:rPr>
                <w:rFonts w:ascii="Times New Roman" w:eastAsia="Arial" w:cs="Arial"/>
                <w:sz w:val="18"/>
                <w:u w:val="single"/>
                <w:lang w:eastAsia="en-US"/>
              </w:rPr>
              <w:tab/>
            </w:r>
            <w:r w:rsidRPr="00F84DBD">
              <w:rPr>
                <w:rFonts w:eastAsia="Arial" w:cs="Arial"/>
                <w:sz w:val="18"/>
                <w:lang w:eastAsia="en-US"/>
              </w:rPr>
              <w:t>fertig</w:t>
            </w:r>
            <w:r w:rsidRPr="00F84DBD">
              <w:rPr>
                <w:rFonts w:eastAsia="Arial" w:cs="Arial"/>
                <w:spacing w:val="-7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gestellt</w:t>
            </w:r>
            <w:r w:rsidRPr="00F84DBD">
              <w:rPr>
                <w:rFonts w:eastAsia="Arial" w:cs="Arial"/>
                <w:spacing w:val="-4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ist.</w:t>
            </w:r>
            <w:r w:rsidRPr="00F84DBD">
              <w:rPr>
                <w:rFonts w:eastAsia="Arial" w:cs="Arial"/>
                <w:spacing w:val="-5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>*</w:t>
            </w:r>
          </w:p>
          <w:p w:rsidR="00F84DBD" w:rsidRPr="00F84DBD" w:rsidRDefault="00F84DBD" w:rsidP="00F84DBD">
            <w:pPr>
              <w:spacing w:before="7"/>
              <w:rPr>
                <w:rFonts w:ascii="Times New Roman" w:eastAsia="Arial" w:cs="Arial"/>
                <w:sz w:val="18"/>
                <w:lang w:eastAsia="en-US"/>
              </w:rPr>
            </w:pPr>
          </w:p>
          <w:p w:rsidR="00F84DBD" w:rsidRPr="00F84DBD" w:rsidRDefault="00F84DBD" w:rsidP="00F84DBD">
            <w:pPr>
              <w:tabs>
                <w:tab w:val="left" w:pos="4874"/>
                <w:tab w:val="left" w:pos="7954"/>
              </w:tabs>
              <w:spacing w:line="400" w:lineRule="auto"/>
              <w:ind w:left="37" w:right="81"/>
              <w:rPr>
                <w:rFonts w:eastAsia="Arial" w:cs="Arial"/>
                <w:b/>
                <w:sz w:val="18"/>
                <w:lang w:eastAsia="en-US"/>
              </w:rPr>
            </w:pPr>
            <w:r w:rsidRPr="00F84DBD">
              <w:rPr>
                <w:rFonts w:eastAsia="Arial" w:cs="Arial"/>
                <w:b/>
                <w:sz w:val="18"/>
                <w:lang w:eastAsia="en-US"/>
              </w:rPr>
              <w:t xml:space="preserve">Die Baubewilligung </w:t>
            </w:r>
            <w:proofErr w:type="gramStart"/>
            <w:r w:rsidRPr="00F84DBD">
              <w:rPr>
                <w:rFonts w:eastAsia="Arial" w:cs="Arial"/>
                <w:b/>
                <w:sz w:val="18"/>
                <w:lang w:eastAsia="en-US"/>
              </w:rPr>
              <w:t>vom</w:t>
            </w:r>
            <w:r w:rsidRPr="00F84DBD">
              <w:rPr>
                <w:rFonts w:eastAsia="Arial" w:cs="Arial"/>
                <w:b/>
                <w:sz w:val="18"/>
                <w:lang w:eastAsia="en-US"/>
              </w:rPr>
              <w:tab/>
            </w:r>
            <w:r w:rsidRPr="00F84DBD">
              <w:rPr>
                <w:rFonts w:eastAsia="Arial" w:cs="Arial"/>
                <w:b/>
                <w:spacing w:val="-2"/>
                <w:sz w:val="18"/>
                <w:lang w:eastAsia="en-US"/>
              </w:rPr>
              <w:t>Zahl</w:t>
            </w:r>
            <w:proofErr w:type="gramEnd"/>
            <w:r w:rsidRPr="00F84DBD">
              <w:rPr>
                <w:rFonts w:eastAsia="Arial" w:cs="Arial"/>
                <w:b/>
                <w:spacing w:val="-2"/>
                <w:sz w:val="18"/>
                <w:lang w:eastAsia="en-US"/>
              </w:rPr>
              <w:t>:</w:t>
            </w:r>
            <w:r w:rsidRPr="00F84DBD">
              <w:rPr>
                <w:rFonts w:eastAsia="Arial" w:cs="Arial"/>
                <w:b/>
                <w:sz w:val="18"/>
                <w:lang w:eastAsia="en-US"/>
              </w:rPr>
              <w:tab/>
              <w:t>sowie</w:t>
            </w:r>
            <w:r w:rsidRPr="00F84DBD">
              <w:rPr>
                <w:rFonts w:eastAsia="Arial" w:cs="Arial"/>
                <w:b/>
                <w:spacing w:val="-13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z w:val="18"/>
                <w:lang w:eastAsia="en-US"/>
              </w:rPr>
              <w:t>die</w:t>
            </w:r>
            <w:r w:rsidRPr="00F84DBD">
              <w:rPr>
                <w:rFonts w:eastAsia="Arial" w:cs="Arial"/>
                <w:b/>
                <w:spacing w:val="-12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z w:val="18"/>
                <w:lang w:eastAsia="en-US"/>
              </w:rPr>
              <w:t>sonstigen baurechtlichen Vorschriften wurden eingehalten.</w:t>
            </w:r>
          </w:p>
          <w:p w:rsidR="00F84DBD" w:rsidRPr="00F84DBD" w:rsidRDefault="00F84DBD" w:rsidP="00F84DBD">
            <w:pPr>
              <w:spacing w:before="74"/>
              <w:ind w:left="317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F8658EF" wp14:editId="000E99E7">
                      <wp:simplePos x="0" y="0"/>
                      <wp:positionH relativeFrom="column">
                        <wp:posOffset>23248</wp:posOffset>
                      </wp:positionH>
                      <wp:positionV relativeFrom="paragraph">
                        <wp:posOffset>32129</wp:posOffset>
                      </wp:positionV>
                      <wp:extent cx="144780" cy="175260"/>
                      <wp:effectExtent l="0" t="0" r="0" b="0"/>
                      <wp:wrapNone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175260"/>
                                <a:chOff x="0" y="0"/>
                                <a:chExt cx="144780" cy="175260"/>
                              </a:xfrm>
                            </wpg:grpSpPr>
                            <wps:wsp>
                              <wps:cNvPr id="7" name="Graphic 6"/>
                              <wps:cNvSpPr/>
                              <wps:spPr>
                                <a:xfrm>
                                  <a:off x="6350" y="635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1" y="162560"/>
                                      </a:lnTo>
                                      <a:lnTo>
                                        <a:pt x="1320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F445F" id="Group 5" o:spid="_x0000_s1026" style="position:absolute;margin-left:1.85pt;margin-top:2.55pt;width:11.4pt;height:13.8pt;z-index:-251655168;mso-wrap-distance-left:0;mso-wrap-distance-right:0" coordsize="1447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">
                      <v:shape id="Graphic 6" o:spid="_x0000_s1027" style="position:absolute;left:6350;top:6350;width:132080;height:162560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" path="m,162560r132081,l132081,,,,,16256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84DBD">
              <w:rPr>
                <w:rFonts w:eastAsia="Arial" w:cs="Arial"/>
                <w:sz w:val="18"/>
                <w:lang w:eastAsia="en-US"/>
              </w:rPr>
              <w:t>Abweichungen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von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en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bewilligten</w:t>
            </w:r>
            <w:r w:rsidRPr="00F84DBD">
              <w:rPr>
                <w:rFonts w:eastAsia="Arial" w:cs="Arial"/>
                <w:spacing w:val="-7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Plänen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wurden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nicht</w:t>
            </w:r>
            <w:r w:rsidRPr="00F84DBD">
              <w:rPr>
                <w:rFonts w:eastAsia="Arial" w:cs="Arial"/>
                <w:spacing w:val="-7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vorgenommen.</w:t>
            </w:r>
            <w:r w:rsidRPr="00F84DBD">
              <w:rPr>
                <w:rFonts w:eastAsia="Arial" w:cs="Arial"/>
                <w:spacing w:val="-8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>*</w:t>
            </w:r>
          </w:p>
        </w:tc>
      </w:tr>
      <w:tr w:rsidR="00F84DBD" w:rsidRPr="00F84DBD" w:rsidTr="00F84DBD">
        <w:trPr>
          <w:trHeight w:val="340"/>
        </w:trPr>
        <w:tc>
          <w:tcPr>
            <w:tcW w:w="9781" w:type="dxa"/>
            <w:tcBorders>
              <w:top w:val="single" w:sz="2" w:space="0" w:color="000000"/>
              <w:bottom w:val="single" w:sz="2" w:space="0" w:color="000000"/>
            </w:tcBorders>
          </w:tcPr>
          <w:p w:rsidR="00F84DBD" w:rsidRPr="00F84DBD" w:rsidRDefault="00F84DBD" w:rsidP="00F84DBD">
            <w:pPr>
              <w:spacing w:before="40"/>
              <w:ind w:left="42"/>
              <w:rPr>
                <w:rFonts w:eastAsia="Arial" w:cs="Arial"/>
                <w:b/>
                <w:sz w:val="20"/>
                <w:lang w:eastAsia="en-US"/>
              </w:rPr>
            </w:pPr>
            <w:r w:rsidRPr="00F84DBD">
              <w:rPr>
                <w:rFonts w:eastAsia="Arial" w:cs="Arial"/>
                <w:b/>
                <w:spacing w:val="-2"/>
                <w:sz w:val="20"/>
                <w:lang w:eastAsia="en-US"/>
              </w:rPr>
              <w:t>Dieser Mittelung</w:t>
            </w:r>
            <w:r w:rsidRPr="00F84DBD">
              <w:rPr>
                <w:rFonts w:eastAsia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20"/>
                <w:lang w:eastAsia="en-US"/>
              </w:rPr>
              <w:t>liegen die</w:t>
            </w:r>
            <w:r w:rsidRPr="00F84DBD">
              <w:rPr>
                <w:rFonts w:eastAsia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20"/>
                <w:lang w:eastAsia="en-US"/>
              </w:rPr>
              <w:t>gemäß</w:t>
            </w:r>
            <w:r w:rsidRPr="00F84DBD">
              <w:rPr>
                <w:rFonts w:eastAsia="Arial" w:cs="Arial"/>
                <w:b/>
                <w:sz w:val="20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20"/>
                <w:lang w:eastAsia="en-US"/>
              </w:rPr>
              <w:t>Baubescheid</w:t>
            </w:r>
            <w:r w:rsidRPr="00F84DBD">
              <w:rPr>
                <w:rFonts w:eastAsia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20"/>
                <w:lang w:eastAsia="en-US"/>
              </w:rPr>
              <w:t>geforderten Befunde</w:t>
            </w:r>
            <w:r w:rsidRPr="00F84DBD">
              <w:rPr>
                <w:rFonts w:eastAsia="Arial" w:cs="Arial"/>
                <w:b/>
                <w:spacing w:val="-1"/>
                <w:sz w:val="20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4"/>
                <w:sz w:val="20"/>
                <w:lang w:eastAsia="en-US"/>
              </w:rPr>
              <w:t>bei:</w:t>
            </w:r>
          </w:p>
        </w:tc>
      </w:tr>
      <w:tr w:rsidR="00F84DBD" w:rsidRPr="00F84DBD" w:rsidTr="00F84DBD">
        <w:trPr>
          <w:trHeight w:val="5847"/>
        </w:trPr>
        <w:tc>
          <w:tcPr>
            <w:tcW w:w="9781" w:type="dxa"/>
            <w:tcBorders>
              <w:top w:val="single" w:sz="2" w:space="0" w:color="000000"/>
            </w:tcBorders>
          </w:tcPr>
          <w:p w:rsidR="00F84DBD" w:rsidRPr="00F84DBD" w:rsidRDefault="00F84DBD" w:rsidP="00F84DBD">
            <w:pPr>
              <w:spacing w:before="142"/>
              <w:ind w:left="503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B32D48F" wp14:editId="78116124">
                      <wp:simplePos x="0" y="0"/>
                      <wp:positionH relativeFrom="column">
                        <wp:posOffset>27687</wp:posOffset>
                      </wp:positionH>
                      <wp:positionV relativeFrom="paragraph">
                        <wp:posOffset>56869</wp:posOffset>
                      </wp:positionV>
                      <wp:extent cx="146050" cy="388620"/>
                      <wp:effectExtent l="0" t="0" r="0" b="0"/>
                      <wp:wrapNone/>
                      <wp:docPr id="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6050" cy="388620"/>
                                <a:chOff x="0" y="0"/>
                                <a:chExt cx="146050" cy="388620"/>
                              </a:xfrm>
                            </wpg:grpSpPr>
                            <wps:wsp>
                              <wps:cNvPr id="9" name="Graphic 8"/>
                              <wps:cNvSpPr/>
                              <wps:spPr>
                                <a:xfrm>
                                  <a:off x="6350" y="635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1" y="162560"/>
                                      </a:lnTo>
                                      <a:lnTo>
                                        <a:pt x="1320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Graphic 9"/>
                              <wps:cNvSpPr/>
                              <wps:spPr>
                                <a:xfrm>
                                  <a:off x="7141" y="219709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1" y="162560"/>
                                      </a:lnTo>
                                      <a:lnTo>
                                        <a:pt x="1320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A9F54" id="Group 7" o:spid="_x0000_s1026" style="position:absolute;margin-left:2.2pt;margin-top:4.5pt;width:11.5pt;height:30.6pt;z-index:-251654144;mso-wrap-distance-left:0;mso-wrap-distance-right:0" coordsize="146050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">
                      <v:shape id="Graphic 8" o:spid="_x0000_s1027" style="position:absolute;left:6350;top:6350;width:132080;height:162560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" path="m,162560r132081,l132081,,,,,162560xe" filled="f" strokeweight="1pt">
                        <v:path arrowok="t"/>
                      </v:shape>
                      <v:shape id="Graphic 9" o:spid="_x0000_s1028" style="position:absolute;left:7141;top:219709;width:132080;height:162560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" path="m,162560r132081,l132081,,,,,16256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Schnurgerüstabnahmebestätigung</w:t>
            </w:r>
          </w:p>
          <w:p w:rsidR="00F84DBD" w:rsidRPr="00F84DBD" w:rsidRDefault="00F84DBD" w:rsidP="00F84DBD">
            <w:pPr>
              <w:tabs>
                <w:tab w:val="left" w:pos="5662"/>
              </w:tabs>
              <w:spacing w:before="113" w:line="249" w:lineRule="auto"/>
              <w:ind w:left="497" w:right="1733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z w:val="18"/>
                <w:lang w:eastAsia="en-US"/>
              </w:rPr>
              <w:t>Nachweis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Tragfähigkeit,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proofErr w:type="spellStart"/>
            <w:r w:rsidRPr="00F84DBD">
              <w:rPr>
                <w:rFonts w:eastAsia="Arial" w:cs="Arial"/>
                <w:sz w:val="18"/>
                <w:lang w:eastAsia="en-US"/>
              </w:rPr>
              <w:t>Gebrauchtauglichkeit</w:t>
            </w:r>
            <w:proofErr w:type="spellEnd"/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und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auerhaftigkeit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nach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Stand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Technik, sowie Nachweis der Zuverlässigkeit gemäß ÖNORM EN 1990</w:t>
            </w:r>
            <w:r w:rsidRPr="00F84DBD">
              <w:rPr>
                <w:rFonts w:eastAsia="Arial" w:cs="Arial"/>
                <w:sz w:val="18"/>
                <w:lang w:eastAsia="en-US"/>
              </w:rPr>
              <w:tab/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(Statik)</w:t>
            </w:r>
          </w:p>
          <w:p w:rsidR="00F84DBD" w:rsidRPr="00F84DBD" w:rsidRDefault="00F84DBD" w:rsidP="00F84DBD">
            <w:pPr>
              <w:spacing w:before="75"/>
              <w:ind w:left="501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noProof/>
                <w:lang w:eastAsia="en-US"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DC89ED5" wp14:editId="24823BDB">
                      <wp:simplePos x="0" y="0"/>
                      <wp:positionH relativeFrom="column">
                        <wp:posOffset>28003</wp:posOffset>
                      </wp:positionH>
                      <wp:positionV relativeFrom="paragraph">
                        <wp:posOffset>35901</wp:posOffset>
                      </wp:positionV>
                      <wp:extent cx="148590" cy="2055495"/>
                      <wp:effectExtent l="0" t="0" r="0" b="0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90" cy="2055495"/>
                                <a:chOff x="0" y="0"/>
                                <a:chExt cx="148590" cy="2055495"/>
                              </a:xfrm>
                            </wpg:grpSpPr>
                            <wps:wsp>
                              <wps:cNvPr id="12" name="Graphic 11"/>
                              <wps:cNvSpPr/>
                              <wps:spPr>
                                <a:xfrm>
                                  <a:off x="7302" y="635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2"/>
                              <wps:cNvSpPr/>
                              <wps:spPr>
                                <a:xfrm>
                                  <a:off x="7778" y="21543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3"/>
                              <wps:cNvSpPr/>
                              <wps:spPr>
                                <a:xfrm>
                                  <a:off x="7302" y="422592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4"/>
                              <wps:cNvSpPr/>
                              <wps:spPr>
                                <a:xfrm>
                                  <a:off x="6826" y="62738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5"/>
                              <wps:cNvSpPr/>
                              <wps:spPr>
                                <a:xfrm>
                                  <a:off x="6350" y="839787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59"/>
                                      </a:moveTo>
                                      <a:lnTo>
                                        <a:pt x="132080" y="162559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6"/>
                              <wps:cNvSpPr/>
                              <wps:spPr>
                                <a:xfrm>
                                  <a:off x="6826" y="1049820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59"/>
                                      </a:moveTo>
                                      <a:lnTo>
                                        <a:pt x="132080" y="162559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5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7"/>
                              <wps:cNvSpPr/>
                              <wps:spPr>
                                <a:xfrm>
                                  <a:off x="7302" y="1260322"/>
                                  <a:ext cx="132080" cy="16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" h="162560">
                                      <a:moveTo>
                                        <a:pt x="0" y="162560"/>
                                      </a:moveTo>
                                      <a:lnTo>
                                        <a:pt x="132080" y="162560"/>
                                      </a:lnTo>
                                      <a:lnTo>
                                        <a:pt x="13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25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Graphic 18"/>
                              <wps:cNvSpPr/>
                              <wps:spPr>
                                <a:xfrm>
                                  <a:off x="11459" y="1466693"/>
                                  <a:ext cx="12827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67005">
                                      <a:moveTo>
                                        <a:pt x="0" y="166716"/>
                                      </a:moveTo>
                                      <a:lnTo>
                                        <a:pt x="127923" y="166716"/>
                                      </a:lnTo>
                                      <a:lnTo>
                                        <a:pt x="1279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7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raphic 19"/>
                              <wps:cNvSpPr/>
                              <wps:spPr>
                                <a:xfrm>
                                  <a:off x="14165" y="1681365"/>
                                  <a:ext cx="12827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67005">
                                      <a:moveTo>
                                        <a:pt x="0" y="166725"/>
                                      </a:moveTo>
                                      <a:lnTo>
                                        <a:pt x="127924" y="166725"/>
                                      </a:lnTo>
                                      <a:lnTo>
                                        <a:pt x="1279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7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raphic 20"/>
                              <wps:cNvSpPr/>
                              <wps:spPr>
                                <a:xfrm>
                                  <a:off x="12885" y="1882381"/>
                                  <a:ext cx="128270" cy="167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67005">
                                      <a:moveTo>
                                        <a:pt x="0" y="166712"/>
                                      </a:moveTo>
                                      <a:lnTo>
                                        <a:pt x="127923" y="166712"/>
                                      </a:lnTo>
                                      <a:lnTo>
                                        <a:pt x="1279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67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7E496" id="Group 10" o:spid="_x0000_s1026" style="position:absolute;margin-left:2.2pt;margin-top:2.85pt;width:11.7pt;height:161.85pt;z-index:-251653120;mso-wrap-distance-left:0;mso-wrap-distance-right:0" coordsize="1485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">
                      <v:shape id="Graphic 11" o:spid="_x0000_s1027" style="position:absolute;left:73;top:63;width:1320;height:1626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" path="m,162560r132080,l132080,,,,,162560xe" filled="f" strokeweight=".35275mm">
                        <v:path arrowok="t"/>
                      </v:shape>
                      <v:shape id="Graphic 12" o:spid="_x0000_s1028" style="position:absolute;left:77;top:2154;width:1321;height:1625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" path="m,162560r132080,l132080,,,,,162560xe" filled="f" strokeweight=".35275mm">
                        <v:path arrowok="t"/>
                      </v:shape>
                      <v:shape id="Graphic 13" o:spid="_x0000_s1029" style="position:absolute;left:73;top:4225;width:1320;height:1626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" path="m,162560r132080,l132080,,,,,162560xe" filled="f" strokeweight=".35275mm">
                        <v:path arrowok="t"/>
                      </v:shape>
                      <v:shape id="Graphic 14" o:spid="_x0000_s1030" style="position:absolute;left:68;top:6273;width:1321;height:1626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" path="m,162560r132080,l132080,,,,,162560xe" filled="f" strokeweight=".35275mm">
                        <v:path arrowok="t"/>
                      </v:shape>
                      <v:shape id="Graphic 15" o:spid="_x0000_s1031" style="position:absolute;left:63;top:8397;width:1321;height:1626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" path="m,162559r132080,l132080,,,,,162559xe" filled="f" strokeweight=".35275mm">
                        <v:path arrowok="t"/>
                      </v:shape>
                      <v:shape id="Graphic 16" o:spid="_x0000_s1032" style="position:absolute;left:68;top:10498;width:1321;height:1625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" path="m,162559r132080,l132080,,,,,162559xe" filled="f" strokeweight=".35275mm">
                        <v:path arrowok="t"/>
                      </v:shape>
                      <v:shape id="Graphic 17" o:spid="_x0000_s1033" style="position:absolute;left:73;top:12603;width:1320;height:1625;visibility:visible;mso-wrap-style:square;v-text-anchor:top" coordsize="13208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" path="m,162560r132080,l132080,,,,,162560xe" filled="f" strokeweight=".35275mm">
                        <v:path arrowok="t"/>
                      </v:shape>
                      <v:shape id="Graphic 18" o:spid="_x0000_s1034" style="position:absolute;left:114;top:14666;width:1283;height:1670;visibility:visible;mso-wrap-style:square;v-text-anchor:top" coordsize="12827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" path="m,166716r127923,l127923,,,,,166716xe" filled="f" strokeweight="1pt">
                        <v:path arrowok="t"/>
                      </v:shape>
                      <v:shape id="Graphic 19" o:spid="_x0000_s1035" style="position:absolute;left:141;top:16813;width:1283;height:1670;visibility:visible;mso-wrap-style:square;v-text-anchor:top" coordsize="12827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" path="m,166725r127924,l127924,,,,,166725xe" filled="f" strokeweight="1pt">
                        <v:path arrowok="t"/>
                      </v:shape>
                      <v:shape id="Graphic 20" o:spid="_x0000_s1036" style="position:absolute;left:128;top:18823;width:1283;height:1670;visibility:visible;mso-wrap-style:square;v-text-anchor:top" coordsize="12827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" path="m,166712r127923,l127923,,,,,166712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F84DBD">
              <w:rPr>
                <w:rFonts w:eastAsia="Arial" w:cs="Arial"/>
                <w:sz w:val="18"/>
                <w:lang w:eastAsia="en-US"/>
              </w:rPr>
              <w:t>Kaminbefund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gemäß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§</w:t>
            </w:r>
            <w:r w:rsidRPr="00F84DBD">
              <w:rPr>
                <w:rFonts w:eastAsia="Arial" w:cs="Arial"/>
                <w:spacing w:val="-10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37</w:t>
            </w:r>
            <w:r w:rsidRPr="00F84DBD">
              <w:rPr>
                <w:rFonts w:eastAsia="Arial" w:cs="Arial"/>
                <w:spacing w:val="-1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augesetz</w:t>
            </w:r>
          </w:p>
          <w:p w:rsidR="00F84DBD" w:rsidRPr="00F84DBD" w:rsidRDefault="00F84DBD" w:rsidP="00F84DBD">
            <w:pPr>
              <w:spacing w:before="119"/>
              <w:ind w:left="506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Prüfbefund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für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Niederdruckgasanlagen</w:t>
            </w:r>
          </w:p>
          <w:p w:rsidR="00F84DBD" w:rsidRPr="00F84DBD" w:rsidRDefault="00F84DBD" w:rsidP="00F84DBD">
            <w:pPr>
              <w:spacing w:before="118" w:line="384" w:lineRule="auto"/>
              <w:ind w:left="501" w:right="2787" w:firstLine="2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z w:val="18"/>
                <w:lang w:eastAsia="en-US"/>
              </w:rPr>
              <w:t>Nachweis</w:t>
            </w:r>
            <w:r w:rsidRPr="00F84DBD">
              <w:rPr>
                <w:rFonts w:eastAsia="Arial" w:cs="Arial"/>
                <w:spacing w:val="-13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pacing w:val="-12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Heizungsausführung</w:t>
            </w:r>
            <w:r w:rsidRPr="00F84DBD">
              <w:rPr>
                <w:rFonts w:eastAsia="Arial" w:cs="Arial"/>
                <w:spacing w:val="-13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durch</w:t>
            </w:r>
            <w:r w:rsidRPr="00F84DBD">
              <w:rPr>
                <w:rFonts w:eastAsia="Arial" w:cs="Arial"/>
                <w:spacing w:val="-12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einen</w:t>
            </w:r>
            <w:r w:rsidRPr="00F84DBD">
              <w:rPr>
                <w:rFonts w:eastAsia="Arial" w:cs="Arial"/>
                <w:spacing w:val="-13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8"/>
                <w:lang w:eastAsia="en-US"/>
              </w:rPr>
              <w:t>Gewerbeberechtigten Elektroattest eines befugten Elektrounternehmens</w:t>
            </w:r>
          </w:p>
          <w:p w:rsidR="00F84DBD" w:rsidRPr="00F84DBD" w:rsidRDefault="00F84DBD" w:rsidP="00F84DBD">
            <w:pPr>
              <w:spacing w:before="9"/>
              <w:ind w:left="502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randschutztechnische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Vorschreibungen</w:t>
            </w:r>
            <w:r w:rsidRPr="00F84DBD">
              <w:rPr>
                <w:rFonts w:eastAsia="Arial" w:cs="Arial"/>
                <w:spacing w:val="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(z.B.</w:t>
            </w:r>
            <w:r w:rsidRPr="00F84DBD">
              <w:rPr>
                <w:rFonts w:eastAsia="Arial" w:cs="Arial"/>
                <w:spacing w:val="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randschutztüren,</w:t>
            </w:r>
            <w:r w:rsidRPr="00F84DBD">
              <w:rPr>
                <w:rFonts w:eastAsia="Arial" w:cs="Arial"/>
                <w:spacing w:val="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randabschottungen,</w:t>
            </w:r>
            <w:r w:rsidRPr="00F84DBD">
              <w:rPr>
                <w:rFonts w:eastAsia="Arial" w:cs="Arial"/>
                <w:spacing w:val="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4"/>
                <w:sz w:val="18"/>
                <w:lang w:eastAsia="en-US"/>
              </w:rPr>
              <w:t>...)</w:t>
            </w:r>
          </w:p>
          <w:p w:rsidR="00F84DBD" w:rsidRPr="00F84DBD" w:rsidRDefault="00F84DBD" w:rsidP="00F84DBD">
            <w:pPr>
              <w:spacing w:before="113"/>
              <w:ind w:left="504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Nachweis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Glasausführung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von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Absturzsicherungen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(z.B.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VSG)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inkl.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statischer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efestigung</w:t>
            </w:r>
          </w:p>
          <w:p w:rsidR="00F84DBD" w:rsidRPr="00F84DBD" w:rsidRDefault="00F84DBD" w:rsidP="00F84DBD">
            <w:pPr>
              <w:spacing w:before="129"/>
              <w:ind w:left="501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Nachweis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Glasausführung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(z.B.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ESG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Glastüren,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Glaswände,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...)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und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Überkopfverglasungen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(z.B.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4"/>
                <w:sz w:val="18"/>
                <w:lang w:eastAsia="en-US"/>
              </w:rPr>
              <w:t>VSG)</w:t>
            </w:r>
          </w:p>
          <w:p w:rsidR="00F84DBD" w:rsidRPr="00F84DBD" w:rsidRDefault="00F84DBD" w:rsidP="00F84DBD">
            <w:pPr>
              <w:spacing w:before="110"/>
              <w:ind w:left="505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estandsplan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Schmutz-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und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Regenwasserbeseitigung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sowie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Befund</w:t>
            </w:r>
            <w:r w:rsidRPr="00F84DBD">
              <w:rPr>
                <w:rFonts w:eastAsia="Arial" w:cs="Arial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er</w:t>
            </w:r>
            <w:r w:rsidRPr="00F84DBD">
              <w:rPr>
                <w:rFonts w:eastAsia="Arial" w:cs="Arial"/>
                <w:spacing w:val="-1"/>
                <w:sz w:val="18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ichtheitsprüfung</w:t>
            </w:r>
          </w:p>
          <w:p w:rsidR="00F84DBD" w:rsidRPr="00F84DBD" w:rsidRDefault="00F84DBD" w:rsidP="00F84DBD">
            <w:pPr>
              <w:rPr>
                <w:rFonts w:ascii="Times New Roman" w:eastAsia="Arial" w:cs="Arial"/>
                <w:sz w:val="20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20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20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20"/>
                <w:lang w:eastAsia="en-US"/>
              </w:rPr>
            </w:pPr>
          </w:p>
          <w:p w:rsidR="00F84DBD" w:rsidRPr="00F84DBD" w:rsidRDefault="00F84DBD" w:rsidP="00F84DBD">
            <w:pPr>
              <w:rPr>
                <w:rFonts w:ascii="Times New Roman" w:eastAsia="Arial" w:cs="Arial"/>
                <w:sz w:val="20"/>
                <w:lang w:eastAsia="en-US"/>
              </w:rPr>
            </w:pPr>
          </w:p>
          <w:p w:rsidR="00F84DBD" w:rsidRPr="00F84DBD" w:rsidRDefault="00F84DBD" w:rsidP="00F84DBD">
            <w:pPr>
              <w:spacing w:before="10"/>
              <w:rPr>
                <w:rFonts w:ascii="Times New Roman" w:eastAsia="Arial" w:cs="Arial"/>
                <w:sz w:val="21"/>
                <w:lang w:eastAsia="en-US"/>
              </w:rPr>
            </w:pPr>
          </w:p>
          <w:p w:rsidR="00F84DBD" w:rsidRPr="00F84DBD" w:rsidRDefault="00F84DBD" w:rsidP="00F84DBD">
            <w:pPr>
              <w:ind w:left="35"/>
              <w:rPr>
                <w:rFonts w:eastAsia="Arial" w:cs="Arial"/>
                <w:sz w:val="18"/>
                <w:lang w:eastAsia="en-US"/>
              </w:rPr>
            </w:pPr>
            <w:r w:rsidRPr="00F84DBD">
              <w:rPr>
                <w:rFonts w:eastAsia="Arial" w:cs="Arial"/>
                <w:spacing w:val="-2"/>
                <w:sz w:val="18"/>
                <w:lang w:eastAsia="en-US"/>
              </w:rPr>
              <w:t>Datum:</w:t>
            </w:r>
          </w:p>
          <w:p w:rsidR="00F84DBD" w:rsidRPr="00F84DBD" w:rsidRDefault="00F84DBD" w:rsidP="00F84DBD">
            <w:pPr>
              <w:spacing w:before="90"/>
              <w:ind w:left="33"/>
              <w:rPr>
                <w:rFonts w:eastAsia="Arial" w:cs="Arial"/>
                <w:sz w:val="16"/>
                <w:lang w:eastAsia="en-US"/>
              </w:rPr>
            </w:pPr>
            <w:r w:rsidRPr="00F84DBD">
              <w:rPr>
                <w:rFonts w:eastAsia="Arial" w:cs="Arial"/>
                <w:sz w:val="16"/>
                <w:lang w:eastAsia="en-US"/>
              </w:rPr>
              <w:t>Unterschrift</w:t>
            </w:r>
            <w:r w:rsidRPr="00F84DBD">
              <w:rPr>
                <w:rFonts w:eastAsia="Arial" w:cs="Arial"/>
                <w:spacing w:val="-9"/>
                <w:sz w:val="16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z w:val="16"/>
                <w:lang w:eastAsia="en-US"/>
              </w:rPr>
              <w:t>des/der</w:t>
            </w:r>
            <w:r w:rsidRPr="00F84DBD">
              <w:rPr>
                <w:rFonts w:eastAsia="Arial" w:cs="Arial"/>
                <w:spacing w:val="-8"/>
                <w:sz w:val="16"/>
                <w:lang w:eastAsia="en-US"/>
              </w:rPr>
              <w:t xml:space="preserve"> </w:t>
            </w:r>
            <w:r w:rsidRPr="00F84DBD">
              <w:rPr>
                <w:rFonts w:eastAsia="Arial" w:cs="Arial"/>
                <w:spacing w:val="-2"/>
                <w:sz w:val="16"/>
                <w:lang w:eastAsia="en-US"/>
              </w:rPr>
              <w:t>Bauwerber/s:</w:t>
            </w:r>
          </w:p>
        </w:tc>
      </w:tr>
      <w:tr w:rsidR="00F84DBD" w:rsidRPr="00F84DBD" w:rsidTr="00F84DBD">
        <w:trPr>
          <w:trHeight w:val="239"/>
        </w:trPr>
        <w:tc>
          <w:tcPr>
            <w:tcW w:w="9781" w:type="dxa"/>
          </w:tcPr>
          <w:p w:rsidR="00F84DBD" w:rsidRPr="00F84DBD" w:rsidRDefault="00F84DBD" w:rsidP="00F84DBD">
            <w:pPr>
              <w:spacing w:before="43"/>
              <w:ind w:left="33"/>
              <w:rPr>
                <w:rFonts w:eastAsia="Arial" w:cs="Arial"/>
                <w:b/>
                <w:sz w:val="14"/>
                <w:lang w:eastAsia="en-US"/>
              </w:rPr>
            </w:pPr>
            <w:r w:rsidRPr="00F84DBD">
              <w:rPr>
                <w:rFonts w:eastAsia="Arial" w:cs="Arial"/>
                <w:b/>
                <w:spacing w:val="-2"/>
                <w:sz w:val="14"/>
                <w:lang w:eastAsia="en-US"/>
              </w:rPr>
              <w:t>*</w:t>
            </w:r>
            <w:r w:rsidRPr="00F84DBD">
              <w:rPr>
                <w:rFonts w:eastAsia="Arial" w:cs="Arial"/>
                <w:b/>
                <w:spacing w:val="2"/>
                <w:sz w:val="14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14"/>
                <w:lang w:eastAsia="en-US"/>
              </w:rPr>
              <w:t>zutreffendes</w:t>
            </w:r>
            <w:r w:rsidRPr="00F84DBD">
              <w:rPr>
                <w:rFonts w:eastAsia="Arial" w:cs="Arial"/>
                <w:b/>
                <w:spacing w:val="3"/>
                <w:sz w:val="14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14"/>
                <w:lang w:eastAsia="en-US"/>
              </w:rPr>
              <w:t>bitte</w:t>
            </w:r>
            <w:r w:rsidRPr="00F84DBD">
              <w:rPr>
                <w:rFonts w:eastAsia="Arial" w:cs="Arial"/>
                <w:b/>
                <w:spacing w:val="1"/>
                <w:sz w:val="14"/>
                <w:lang w:eastAsia="en-US"/>
              </w:rPr>
              <w:t xml:space="preserve"> </w:t>
            </w:r>
            <w:r w:rsidRPr="00F84DBD">
              <w:rPr>
                <w:rFonts w:eastAsia="Arial" w:cs="Arial"/>
                <w:b/>
                <w:spacing w:val="-2"/>
                <w:sz w:val="14"/>
                <w:lang w:eastAsia="en-US"/>
              </w:rPr>
              <w:t>ankreuzen</w:t>
            </w:r>
          </w:p>
        </w:tc>
      </w:tr>
    </w:tbl>
    <w:p w:rsidR="00330B23" w:rsidRDefault="00330B23" w:rsidP="00F47AE8">
      <w:pPr>
        <w:ind w:right="-311"/>
        <w:rPr>
          <w:rFonts w:cs="Arial"/>
        </w:rPr>
      </w:pPr>
      <w:bookmarkStart w:id="0" w:name="_GoBack"/>
      <w:bookmarkEnd w:id="0"/>
    </w:p>
    <w:sectPr w:rsidR="00330B23" w:rsidSect="000257DB">
      <w:headerReference w:type="first" r:id="rId8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25E" w:rsidRDefault="0015625E" w:rsidP="00F9721E">
      <w:r>
        <w:separator/>
      </w:r>
    </w:p>
  </w:endnote>
  <w:endnote w:type="continuationSeparator" w:id="0">
    <w:p w:rsidR="0015625E" w:rsidRDefault="0015625E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25E" w:rsidRDefault="0015625E" w:rsidP="00F9721E">
      <w:r>
        <w:separator/>
      </w:r>
    </w:p>
  </w:footnote>
  <w:footnote w:type="continuationSeparator" w:id="0">
    <w:p w:rsidR="0015625E" w:rsidRDefault="0015625E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BE9"/>
    <w:multiLevelType w:val="multilevel"/>
    <w:tmpl w:val="69CC311E"/>
    <w:lvl w:ilvl="0">
      <w:start w:val="4"/>
      <w:numFmt w:val="decimal"/>
      <w:lvlText w:val="%1"/>
      <w:lvlJc w:val="left"/>
      <w:pPr>
        <w:ind w:left="624" w:hanging="468"/>
      </w:pPr>
      <w:rPr>
        <w:rFonts w:hint="default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624" w:hanging="468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2496" w:hanging="468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3434" w:hanging="46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372" w:hanging="46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310" w:hanging="46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48" w:hanging="46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86" w:hanging="46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468"/>
      </w:pPr>
      <w:rPr>
        <w:rFonts w:hint="default"/>
        <w:lang w:val="de-DE" w:eastAsia="en-US" w:bidi="ar-SA"/>
      </w:rPr>
    </w:lvl>
  </w:abstractNum>
  <w:abstractNum w:abstractNumId="1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410"/>
    <w:multiLevelType w:val="hybridMultilevel"/>
    <w:tmpl w:val="62CA4E16"/>
    <w:lvl w:ilvl="0" w:tplc="1116F1CE">
      <w:numFmt w:val="bullet"/>
      <w:lvlText w:val=""/>
      <w:lvlJc w:val="left"/>
      <w:pPr>
        <w:ind w:left="61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133094D2">
      <w:numFmt w:val="bullet"/>
      <w:lvlText w:val="•"/>
      <w:lvlJc w:val="left"/>
      <w:pPr>
        <w:ind w:left="6562" w:hanging="360"/>
      </w:pPr>
      <w:rPr>
        <w:rFonts w:hint="default"/>
        <w:lang w:val="de-DE" w:eastAsia="en-US" w:bidi="ar-SA"/>
      </w:rPr>
    </w:lvl>
    <w:lvl w:ilvl="2" w:tplc="D296526E">
      <w:numFmt w:val="bullet"/>
      <w:lvlText w:val="•"/>
      <w:lvlJc w:val="left"/>
      <w:pPr>
        <w:ind w:left="6944" w:hanging="360"/>
      </w:pPr>
      <w:rPr>
        <w:rFonts w:hint="default"/>
        <w:lang w:val="de-DE" w:eastAsia="en-US" w:bidi="ar-SA"/>
      </w:rPr>
    </w:lvl>
    <w:lvl w:ilvl="3" w:tplc="BBDA34FC">
      <w:numFmt w:val="bullet"/>
      <w:lvlText w:val="•"/>
      <w:lvlJc w:val="left"/>
      <w:pPr>
        <w:ind w:left="7326" w:hanging="360"/>
      </w:pPr>
      <w:rPr>
        <w:rFonts w:hint="default"/>
        <w:lang w:val="de-DE" w:eastAsia="en-US" w:bidi="ar-SA"/>
      </w:rPr>
    </w:lvl>
    <w:lvl w:ilvl="4" w:tplc="14F6A37C">
      <w:numFmt w:val="bullet"/>
      <w:lvlText w:val="•"/>
      <w:lvlJc w:val="left"/>
      <w:pPr>
        <w:ind w:left="7708" w:hanging="360"/>
      </w:pPr>
      <w:rPr>
        <w:rFonts w:hint="default"/>
        <w:lang w:val="de-DE" w:eastAsia="en-US" w:bidi="ar-SA"/>
      </w:rPr>
    </w:lvl>
    <w:lvl w:ilvl="5" w:tplc="3A3A1928">
      <w:numFmt w:val="bullet"/>
      <w:lvlText w:val="•"/>
      <w:lvlJc w:val="left"/>
      <w:pPr>
        <w:ind w:left="8090" w:hanging="360"/>
      </w:pPr>
      <w:rPr>
        <w:rFonts w:hint="default"/>
        <w:lang w:val="de-DE" w:eastAsia="en-US" w:bidi="ar-SA"/>
      </w:rPr>
    </w:lvl>
    <w:lvl w:ilvl="6" w:tplc="627C9190">
      <w:numFmt w:val="bullet"/>
      <w:lvlText w:val="•"/>
      <w:lvlJc w:val="left"/>
      <w:pPr>
        <w:ind w:left="8472" w:hanging="360"/>
      </w:pPr>
      <w:rPr>
        <w:rFonts w:hint="default"/>
        <w:lang w:val="de-DE" w:eastAsia="en-US" w:bidi="ar-SA"/>
      </w:rPr>
    </w:lvl>
    <w:lvl w:ilvl="7" w:tplc="A542484E">
      <w:numFmt w:val="bullet"/>
      <w:lvlText w:val="•"/>
      <w:lvlJc w:val="left"/>
      <w:pPr>
        <w:ind w:left="8854" w:hanging="360"/>
      </w:pPr>
      <w:rPr>
        <w:rFonts w:hint="default"/>
        <w:lang w:val="de-DE" w:eastAsia="en-US" w:bidi="ar-SA"/>
      </w:rPr>
    </w:lvl>
    <w:lvl w:ilvl="8" w:tplc="6C06AF24">
      <w:numFmt w:val="bullet"/>
      <w:lvlText w:val="•"/>
      <w:lvlJc w:val="left"/>
      <w:pPr>
        <w:ind w:left="9236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29D7"/>
    <w:multiLevelType w:val="hybridMultilevel"/>
    <w:tmpl w:val="9D40484E"/>
    <w:lvl w:ilvl="0" w:tplc="34BED6E4">
      <w:start w:val="1"/>
      <w:numFmt w:val="upperLetter"/>
      <w:lvlText w:val="%1"/>
      <w:lvlJc w:val="left"/>
      <w:pPr>
        <w:ind w:left="864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9E2684F4">
      <w:start w:val="1"/>
      <w:numFmt w:val="decimal"/>
      <w:lvlText w:val="%2."/>
      <w:lvlJc w:val="left"/>
      <w:pPr>
        <w:ind w:left="876" w:hanging="360"/>
        <w:jc w:val="right"/>
      </w:pPr>
      <w:rPr>
        <w:rFonts w:hint="default"/>
        <w:spacing w:val="0"/>
        <w:w w:val="100"/>
        <w:lang w:val="de-DE" w:eastAsia="en-US" w:bidi="ar-SA"/>
      </w:rPr>
    </w:lvl>
    <w:lvl w:ilvl="2" w:tplc="1256B8C6">
      <w:numFmt w:val="bullet"/>
      <w:lvlText w:val=""/>
      <w:lvlJc w:val="left"/>
      <w:pPr>
        <w:ind w:left="6303" w:hanging="348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3" w:tplc="FEC8E100">
      <w:numFmt w:val="bullet"/>
      <w:lvlText w:val="•"/>
      <w:lvlJc w:val="left"/>
      <w:pPr>
        <w:ind w:left="6762" w:hanging="348"/>
      </w:pPr>
      <w:rPr>
        <w:rFonts w:hint="default"/>
        <w:lang w:val="de-DE" w:eastAsia="en-US" w:bidi="ar-SA"/>
      </w:rPr>
    </w:lvl>
    <w:lvl w:ilvl="4" w:tplc="7CBA8964">
      <w:numFmt w:val="bullet"/>
      <w:lvlText w:val="•"/>
      <w:lvlJc w:val="left"/>
      <w:pPr>
        <w:ind w:left="7225" w:hanging="348"/>
      </w:pPr>
      <w:rPr>
        <w:rFonts w:hint="default"/>
        <w:lang w:val="de-DE" w:eastAsia="en-US" w:bidi="ar-SA"/>
      </w:rPr>
    </w:lvl>
    <w:lvl w:ilvl="5" w:tplc="4F608AEE">
      <w:numFmt w:val="bullet"/>
      <w:lvlText w:val="•"/>
      <w:lvlJc w:val="left"/>
      <w:pPr>
        <w:ind w:left="7687" w:hanging="348"/>
      </w:pPr>
      <w:rPr>
        <w:rFonts w:hint="default"/>
        <w:lang w:val="de-DE" w:eastAsia="en-US" w:bidi="ar-SA"/>
      </w:rPr>
    </w:lvl>
    <w:lvl w:ilvl="6" w:tplc="3F5AB668">
      <w:numFmt w:val="bullet"/>
      <w:lvlText w:val="•"/>
      <w:lvlJc w:val="left"/>
      <w:pPr>
        <w:ind w:left="8150" w:hanging="348"/>
      </w:pPr>
      <w:rPr>
        <w:rFonts w:hint="default"/>
        <w:lang w:val="de-DE" w:eastAsia="en-US" w:bidi="ar-SA"/>
      </w:rPr>
    </w:lvl>
    <w:lvl w:ilvl="7" w:tplc="26144C92">
      <w:numFmt w:val="bullet"/>
      <w:lvlText w:val="•"/>
      <w:lvlJc w:val="left"/>
      <w:pPr>
        <w:ind w:left="8612" w:hanging="348"/>
      </w:pPr>
      <w:rPr>
        <w:rFonts w:hint="default"/>
        <w:lang w:val="de-DE" w:eastAsia="en-US" w:bidi="ar-SA"/>
      </w:rPr>
    </w:lvl>
    <w:lvl w:ilvl="8" w:tplc="F04AE93C">
      <w:numFmt w:val="bullet"/>
      <w:lvlText w:val="•"/>
      <w:lvlJc w:val="left"/>
      <w:pPr>
        <w:ind w:left="9075" w:hanging="348"/>
      </w:pPr>
      <w:rPr>
        <w:rFonts w:hint="default"/>
        <w:lang w:val="de-DE" w:eastAsia="en-US" w:bidi="ar-SA"/>
      </w:rPr>
    </w:lvl>
  </w:abstractNum>
  <w:abstractNum w:abstractNumId="6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A48E6"/>
    <w:multiLevelType w:val="multilevel"/>
    <w:tmpl w:val="93B06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2CFE"/>
    <w:rsid w:val="000D01A2"/>
    <w:rsid w:val="00104E4A"/>
    <w:rsid w:val="00126BA2"/>
    <w:rsid w:val="0013302D"/>
    <w:rsid w:val="00150D74"/>
    <w:rsid w:val="0015625E"/>
    <w:rsid w:val="00193BF7"/>
    <w:rsid w:val="001B0E71"/>
    <w:rsid w:val="001B202C"/>
    <w:rsid w:val="001B577C"/>
    <w:rsid w:val="001D2D0C"/>
    <w:rsid w:val="001E354A"/>
    <w:rsid w:val="001F1639"/>
    <w:rsid w:val="001F1DDC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317F73"/>
    <w:rsid w:val="00330B23"/>
    <w:rsid w:val="00335DBC"/>
    <w:rsid w:val="00337D7C"/>
    <w:rsid w:val="00363675"/>
    <w:rsid w:val="00380C49"/>
    <w:rsid w:val="003934DF"/>
    <w:rsid w:val="003A7B39"/>
    <w:rsid w:val="003B5DB0"/>
    <w:rsid w:val="003C1045"/>
    <w:rsid w:val="003C2D40"/>
    <w:rsid w:val="003D20FF"/>
    <w:rsid w:val="003F7CDF"/>
    <w:rsid w:val="00421DD5"/>
    <w:rsid w:val="004222B8"/>
    <w:rsid w:val="0042284A"/>
    <w:rsid w:val="0042400C"/>
    <w:rsid w:val="00424E26"/>
    <w:rsid w:val="00427172"/>
    <w:rsid w:val="004411B7"/>
    <w:rsid w:val="00486B90"/>
    <w:rsid w:val="004A0FC8"/>
    <w:rsid w:val="004B3339"/>
    <w:rsid w:val="004B6A86"/>
    <w:rsid w:val="004B7464"/>
    <w:rsid w:val="00503400"/>
    <w:rsid w:val="00512173"/>
    <w:rsid w:val="005277F5"/>
    <w:rsid w:val="00531865"/>
    <w:rsid w:val="0055753C"/>
    <w:rsid w:val="00587E4A"/>
    <w:rsid w:val="005B2711"/>
    <w:rsid w:val="005C575A"/>
    <w:rsid w:val="005F05D9"/>
    <w:rsid w:val="00637535"/>
    <w:rsid w:val="00663F2F"/>
    <w:rsid w:val="00677BE0"/>
    <w:rsid w:val="006820A3"/>
    <w:rsid w:val="00685F65"/>
    <w:rsid w:val="00686798"/>
    <w:rsid w:val="00695AF3"/>
    <w:rsid w:val="00695D4D"/>
    <w:rsid w:val="006F540F"/>
    <w:rsid w:val="0074105C"/>
    <w:rsid w:val="007855C6"/>
    <w:rsid w:val="00791F03"/>
    <w:rsid w:val="00792FFF"/>
    <w:rsid w:val="007B6C60"/>
    <w:rsid w:val="007B7C39"/>
    <w:rsid w:val="007D028F"/>
    <w:rsid w:val="007D2CE7"/>
    <w:rsid w:val="007F38FA"/>
    <w:rsid w:val="007F482F"/>
    <w:rsid w:val="0080680A"/>
    <w:rsid w:val="0081604C"/>
    <w:rsid w:val="00830B41"/>
    <w:rsid w:val="008347B5"/>
    <w:rsid w:val="008455EB"/>
    <w:rsid w:val="0086338C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7253"/>
    <w:rsid w:val="00962E1C"/>
    <w:rsid w:val="0097665C"/>
    <w:rsid w:val="00976EF9"/>
    <w:rsid w:val="009B1501"/>
    <w:rsid w:val="009C47BB"/>
    <w:rsid w:val="009D03F6"/>
    <w:rsid w:val="009D4E56"/>
    <w:rsid w:val="00A10F92"/>
    <w:rsid w:val="00A12533"/>
    <w:rsid w:val="00A167F1"/>
    <w:rsid w:val="00A33290"/>
    <w:rsid w:val="00A46DF3"/>
    <w:rsid w:val="00A7143B"/>
    <w:rsid w:val="00A71F85"/>
    <w:rsid w:val="00A80D63"/>
    <w:rsid w:val="00A87ADA"/>
    <w:rsid w:val="00AB3E11"/>
    <w:rsid w:val="00AB5D79"/>
    <w:rsid w:val="00AD2C39"/>
    <w:rsid w:val="00AE0769"/>
    <w:rsid w:val="00AF21F1"/>
    <w:rsid w:val="00B06468"/>
    <w:rsid w:val="00B229ED"/>
    <w:rsid w:val="00B4408A"/>
    <w:rsid w:val="00B50AD4"/>
    <w:rsid w:val="00B5618D"/>
    <w:rsid w:val="00B63157"/>
    <w:rsid w:val="00B63609"/>
    <w:rsid w:val="00B65EEE"/>
    <w:rsid w:val="00B67A32"/>
    <w:rsid w:val="00BA2457"/>
    <w:rsid w:val="00BC3AEA"/>
    <w:rsid w:val="00BC60D6"/>
    <w:rsid w:val="00BE7840"/>
    <w:rsid w:val="00C20CE2"/>
    <w:rsid w:val="00C35A26"/>
    <w:rsid w:val="00C56934"/>
    <w:rsid w:val="00C77300"/>
    <w:rsid w:val="00CC6333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91E1E"/>
    <w:rsid w:val="00D92D40"/>
    <w:rsid w:val="00DA5B74"/>
    <w:rsid w:val="00DC1301"/>
    <w:rsid w:val="00DC2BED"/>
    <w:rsid w:val="00DE3B0E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C472D"/>
    <w:rsid w:val="00EF6F8E"/>
    <w:rsid w:val="00F2756F"/>
    <w:rsid w:val="00F35C3F"/>
    <w:rsid w:val="00F42C33"/>
    <w:rsid w:val="00F446C2"/>
    <w:rsid w:val="00F47AE8"/>
    <w:rsid w:val="00F76D73"/>
    <w:rsid w:val="00F84DBD"/>
    <w:rsid w:val="00F85EEA"/>
    <w:rsid w:val="00F915C9"/>
    <w:rsid w:val="00F961CA"/>
    <w:rsid w:val="00F9721E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BFA1C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  <w:style w:type="table" w:customStyle="1" w:styleId="TableNormal">
    <w:name w:val="Table Normal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30B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30B23"/>
    <w:pPr>
      <w:widowControl w:val="0"/>
      <w:autoSpaceDE w:val="0"/>
      <w:autoSpaceDN w:val="0"/>
    </w:pPr>
    <w:rPr>
      <w:rFonts w:eastAsia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0B23"/>
    <w:rPr>
      <w:rFonts w:ascii="Arial" w:eastAsia="Arial" w:hAnsi="Arial" w:cs="Arial"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330B23"/>
    <w:pPr>
      <w:widowControl w:val="0"/>
      <w:autoSpaceDE w:val="0"/>
      <w:autoSpaceDN w:val="0"/>
      <w:spacing w:before="143"/>
    </w:pPr>
    <w:rPr>
      <w:rFonts w:eastAsia="Arial" w:cs="Arial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F84DB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4E0F4-7510-452D-BFB6-2FFD7F43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Helmut Sparr</cp:lastModifiedBy>
  <cp:revision>2</cp:revision>
  <cp:lastPrinted>2016-09-28T06:56:00Z</cp:lastPrinted>
  <dcterms:created xsi:type="dcterms:W3CDTF">2023-08-16T08:19:00Z</dcterms:created>
  <dcterms:modified xsi:type="dcterms:W3CDTF">2023-08-16T08:19:00Z</dcterms:modified>
</cp:coreProperties>
</file>